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F3E3" w14:textId="160B1855" w:rsidR="006118CE" w:rsidRPr="00B84D69" w:rsidRDefault="00F4517B" w:rsidP="00B84D69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17B">
        <w:rPr>
          <w:rFonts w:ascii="Times New Roman" w:hAnsi="Times New Roman" w:cs="Times New Roman"/>
          <w:b/>
          <w:bCs/>
          <w:sz w:val="20"/>
          <w:szCs w:val="20"/>
        </w:rPr>
        <w:t>Pielikums Nr. 2</w:t>
      </w:r>
      <w:r w:rsidRPr="00F4517B">
        <w:rPr>
          <w:rFonts w:ascii="Times New Roman" w:hAnsi="Times New Roman" w:cs="Times New Roman"/>
          <w:b/>
          <w:bCs/>
          <w:sz w:val="20"/>
          <w:szCs w:val="20"/>
        </w:rPr>
        <w:br/>
        <w:t>Līgumam par maksājamo atlīdzību izpildītājiem un fonogrammu producentiem,</w:t>
      </w:r>
      <w:r w:rsidR="000B6D9A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F4517B">
        <w:rPr>
          <w:rFonts w:ascii="Times New Roman" w:hAnsi="Times New Roman" w:cs="Times New Roman"/>
          <w:b/>
          <w:bCs/>
          <w:sz w:val="20"/>
          <w:szCs w:val="20"/>
        </w:rPr>
        <w:br/>
        <w:t>noslēgts starp biedrību “Latvijas Izpildītāju un producentu apvienība”</w:t>
      </w:r>
      <w:r w:rsidR="002B51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068DA">
        <w:rPr>
          <w:rFonts w:ascii="Times New Roman" w:hAnsi="Times New Roman" w:cs="Times New Roman"/>
          <w:b/>
          <w:bCs/>
          <w:sz w:val="20"/>
          <w:szCs w:val="20"/>
        </w:rPr>
        <w:t xml:space="preserve">(LaIPA) </w:t>
      </w:r>
      <w:r w:rsidR="002B514B">
        <w:rPr>
          <w:rFonts w:ascii="Times New Roman" w:hAnsi="Times New Roman" w:cs="Times New Roman"/>
          <w:b/>
          <w:bCs/>
          <w:sz w:val="20"/>
          <w:szCs w:val="20"/>
        </w:rPr>
        <w:t>un “</w:t>
      </w:r>
      <w:r w:rsidR="002B514B" w:rsidRPr="002B514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___________________________________</w:t>
      </w:r>
      <w:r w:rsidR="002B514B" w:rsidRPr="002B514B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B84D6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F4517B">
        <w:rPr>
          <w:rFonts w:ascii="Times New Roman" w:hAnsi="Times New Roman" w:cs="Times New Roman"/>
          <w:b/>
          <w:bCs/>
          <w:sz w:val="20"/>
          <w:szCs w:val="20"/>
        </w:rPr>
        <w:t>20__. gada __. __________________.</w:t>
      </w:r>
    </w:p>
    <w:p w14:paraId="57358A53" w14:textId="77777777" w:rsidR="00F4517B" w:rsidRDefault="00F4517B" w:rsidP="00F4517B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1FF9094E" w14:textId="223EDA31" w:rsidR="0063084E" w:rsidRPr="0063084E" w:rsidRDefault="00F4517B" w:rsidP="00F47684">
      <w:pPr>
        <w:pStyle w:val="ListParagraph"/>
        <w:spacing w:after="120" w:line="240" w:lineRule="auto"/>
        <w:ind w:left="-426"/>
        <w:contextualSpacing w:val="0"/>
        <w:rPr>
          <w:rFonts w:ascii="Times New Roman" w:hAnsi="Times New Roman" w:cs="Times New Roman"/>
          <w:sz w:val="20"/>
          <w:szCs w:val="20"/>
        </w:rPr>
      </w:pPr>
      <w:r w:rsidRPr="00F4517B">
        <w:rPr>
          <w:rFonts w:ascii="Times New Roman" w:hAnsi="Times New Roman" w:cs="Times New Roman"/>
          <w:b/>
          <w:bCs/>
          <w:sz w:val="20"/>
          <w:szCs w:val="20"/>
        </w:rPr>
        <w:t>Informācija par Publiskā izpildījuma vietām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16161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848"/>
        <w:gridCol w:w="1169"/>
        <w:gridCol w:w="1339"/>
        <w:gridCol w:w="645"/>
        <w:gridCol w:w="411"/>
        <w:gridCol w:w="1056"/>
        <w:gridCol w:w="923"/>
        <w:gridCol w:w="1154"/>
        <w:gridCol w:w="425"/>
        <w:gridCol w:w="426"/>
        <w:gridCol w:w="425"/>
        <w:gridCol w:w="709"/>
        <w:gridCol w:w="425"/>
        <w:gridCol w:w="425"/>
        <w:gridCol w:w="425"/>
        <w:gridCol w:w="2268"/>
        <w:gridCol w:w="709"/>
        <w:gridCol w:w="851"/>
      </w:tblGrid>
      <w:tr w:rsidR="00F47684" w14:paraId="74F1E434" w14:textId="77777777" w:rsidTr="00F47684">
        <w:trPr>
          <w:cantSplit/>
          <w:trHeight w:val="492"/>
        </w:trPr>
        <w:tc>
          <w:tcPr>
            <w:tcW w:w="354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369775" w14:textId="15525C22" w:rsidR="00F47684" w:rsidRDefault="00F47684" w:rsidP="00A858F6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ta, 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616" w:type="dxa"/>
            <w:gridSpan w:val="16"/>
            <w:tcBorders>
              <w:bottom w:val="single" w:sz="4" w:space="0" w:color="A6A6A6" w:themeColor="background1" w:themeShade="A6"/>
            </w:tcBorders>
            <w:vAlign w:val="center"/>
          </w:tcPr>
          <w:p w14:paraId="5EA4D7A6" w14:textId="656E9EDB" w:rsidR="00F47684" w:rsidRDefault="0002459D" w:rsidP="00F47684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59D">
              <w:rPr>
                <w:rFonts w:ascii="Times New Roman" w:hAnsi="Times New Roman" w:cs="Times New Roman"/>
                <w:sz w:val="20"/>
                <w:szCs w:val="20"/>
              </w:rPr>
              <w:t>*Dokuments ir elektroniski parakstīts ar drošu elektronisko parakstu un satur laika zīmogu.</w:t>
            </w:r>
          </w:p>
        </w:tc>
      </w:tr>
      <w:tr w:rsidR="00F47684" w14:paraId="383797D6" w14:textId="77777777" w:rsidTr="00F47684">
        <w:trPr>
          <w:trHeight w:val="252"/>
        </w:trPr>
        <w:tc>
          <w:tcPr>
            <w:tcW w:w="488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8" w:space="0" w:color="BFBFBF" w:themeColor="background1" w:themeShade="BF"/>
              <w:right w:val="nil"/>
            </w:tcBorders>
          </w:tcPr>
          <w:p w14:paraId="16D6AF47" w14:textId="77777777" w:rsidR="00F47684" w:rsidRDefault="00F47684" w:rsidP="0063084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8" w:space="0" w:color="BFBFBF" w:themeColor="background1" w:themeShade="BF"/>
              <w:right w:val="nil"/>
            </w:tcBorders>
          </w:tcPr>
          <w:p w14:paraId="456FAB67" w14:textId="77777777" w:rsidR="00F47684" w:rsidRDefault="00F47684" w:rsidP="0063084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1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8" w:space="0" w:color="BFBFBF" w:themeColor="background1" w:themeShade="BF"/>
              <w:right w:val="nil"/>
            </w:tcBorders>
          </w:tcPr>
          <w:p w14:paraId="0DD82607" w14:textId="1618833E" w:rsidR="00F47684" w:rsidRDefault="00F47684" w:rsidP="0063084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684" w14:paraId="7F417931" w14:textId="77777777" w:rsidTr="00F47684">
        <w:trPr>
          <w:trHeight w:val="307"/>
        </w:trPr>
        <w:tc>
          <w:tcPr>
            <w:tcW w:w="528" w:type="dxa"/>
            <w:vMerge w:val="restar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D88680" w14:textId="3B319C11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C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848" w:type="dxa"/>
            <w:vMerge w:val="restar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ACD969" w14:textId="68966636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t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NOSAUKUMS</w:t>
            </w:r>
          </w:p>
        </w:tc>
        <w:tc>
          <w:tcPr>
            <w:tcW w:w="3153" w:type="dxa"/>
            <w:gridSpan w:val="3"/>
            <w:vMerge w:val="restar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1D3CD4" w14:textId="3DA4F100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eta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ADRESE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366E3" w14:textId="629BD72D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ogrammu izmantošanas sākuma datums</w:t>
            </w:r>
          </w:p>
        </w:tc>
        <w:tc>
          <w:tcPr>
            <w:tcW w:w="923" w:type="dxa"/>
            <w:vMerge w:val="restar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F372F" w14:textId="100260BB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su istabu skaits</w:t>
            </w:r>
          </w:p>
        </w:tc>
        <w:tc>
          <w:tcPr>
            <w:tcW w:w="1154" w:type="dxa"/>
            <w:vMerge w:val="restar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7EE317" w14:textId="680F6C00" w:rsidR="00F47684" w:rsidRPr="00B10C97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tas (-u) PLATĪBA (m2)</w:t>
            </w:r>
          </w:p>
        </w:tc>
        <w:tc>
          <w:tcPr>
            <w:tcW w:w="425" w:type="dxa"/>
            <w:vMerge w:val="restar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276C506" w14:textId="7B7CF7B7" w:rsidR="00F47684" w:rsidRPr="00B10C97" w:rsidRDefault="00F47684" w:rsidP="00F47684">
            <w:pPr>
              <w:pStyle w:val="ListParagraph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a mūzika</w:t>
            </w:r>
          </w:p>
        </w:tc>
        <w:tc>
          <w:tcPr>
            <w:tcW w:w="426" w:type="dxa"/>
            <w:vMerge w:val="restar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41714C73" w14:textId="43CC997D" w:rsidR="00F47684" w:rsidRPr="00B10C97" w:rsidRDefault="00F47684" w:rsidP="00F47684">
            <w:pPr>
              <w:pStyle w:val="ListParagraph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ju mūzika</w:t>
            </w:r>
          </w:p>
        </w:tc>
        <w:tc>
          <w:tcPr>
            <w:tcW w:w="425" w:type="dxa"/>
            <w:vMerge w:val="restar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0FDAADEB" w14:textId="2920D4F5" w:rsidR="00F47684" w:rsidRPr="00B10C97" w:rsidRDefault="00F47684" w:rsidP="00F47684">
            <w:pPr>
              <w:pStyle w:val="ListParagraph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oke</w:t>
            </w:r>
          </w:p>
        </w:tc>
        <w:tc>
          <w:tcPr>
            <w:tcW w:w="709" w:type="dxa"/>
            <w:vMerge w:val="restar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690481D0" w14:textId="5B48D9D3" w:rsidR="00F47684" w:rsidRDefault="00F47684" w:rsidP="00C82D48">
            <w:pPr>
              <w:pStyle w:val="ListParagraph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ļruņu skaits ārpus telpām</w:t>
            </w:r>
          </w:p>
        </w:tc>
        <w:tc>
          <w:tcPr>
            <w:tcW w:w="5103" w:type="dxa"/>
            <w:gridSpan w:val="6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62F442" w14:textId="450EEF70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ežāk izmantotais fonogrammu atskaņošana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veids un avots</w:t>
            </w:r>
          </w:p>
        </w:tc>
      </w:tr>
      <w:tr w:rsidR="00F47684" w14:paraId="0DB411CC" w14:textId="77777777" w:rsidTr="00F47684">
        <w:trPr>
          <w:cantSplit/>
          <w:trHeight w:val="1694"/>
        </w:trPr>
        <w:tc>
          <w:tcPr>
            <w:tcW w:w="528" w:type="dxa"/>
            <w:vMerge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3E668C" w14:textId="77777777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F0F67B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vMerge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2C9C8E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vMerge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7EE58E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B7F08" w14:textId="77777777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3936A0" w14:textId="06E4D13B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A80BCD" w14:textId="77777777" w:rsidR="00F47684" w:rsidRDefault="00F47684" w:rsidP="00A858F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D9835F" w14:textId="77777777" w:rsidR="00F47684" w:rsidRDefault="00F47684" w:rsidP="00A858F6">
            <w:pPr>
              <w:pStyle w:val="ListParagraph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F1813F" w14:textId="7116C59D" w:rsidR="00F47684" w:rsidRDefault="00F47684" w:rsidP="00A858F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14:paraId="0CEE54F1" w14:textId="77777777" w:rsidR="00F47684" w:rsidRDefault="00F47684" w:rsidP="00095B71">
            <w:pPr>
              <w:pStyle w:val="ListParagraph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4DF84805" w14:textId="6CF4F881" w:rsidR="00F47684" w:rsidRPr="00B10C97" w:rsidRDefault="00F47684" w:rsidP="00095B71">
            <w:pPr>
              <w:pStyle w:val="ListParagraph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, DVD</w:t>
            </w:r>
          </w:p>
        </w:tc>
        <w:tc>
          <w:tcPr>
            <w:tcW w:w="42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48EFC4A7" w14:textId="1A608F21" w:rsidR="00F47684" w:rsidRPr="00B10C97" w:rsidRDefault="00F47684" w:rsidP="00095B71">
            <w:pPr>
              <w:pStyle w:val="ListParagraph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rs, internets</w:t>
            </w:r>
          </w:p>
        </w:tc>
        <w:tc>
          <w:tcPr>
            <w:tcW w:w="42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31581688" w14:textId="19638841" w:rsidR="00F47684" w:rsidRPr="00B10C97" w:rsidRDefault="00F47684" w:rsidP="00095B71">
            <w:pPr>
              <w:pStyle w:val="ListParagraph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io, TV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652D69" w14:textId="0E8759FE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its avot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35973">
              <w:rPr>
                <w:rFonts w:ascii="Times New Roman" w:hAnsi="Times New Roman" w:cs="Times New Roman"/>
                <w:sz w:val="20"/>
                <w:szCs w:val="20"/>
              </w:rPr>
              <w:t>(norādīt)</w:t>
            </w:r>
          </w:p>
        </w:tc>
        <w:tc>
          <w:tcPr>
            <w:tcW w:w="156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1DA79C" w14:textId="2431906E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nogrammu reproducēšana </w:t>
            </w:r>
            <w:r w:rsidRPr="00E35973">
              <w:rPr>
                <w:rFonts w:ascii="Times New Roman" w:hAnsi="Times New Roman" w:cs="Times New Roman"/>
                <w:sz w:val="20"/>
                <w:szCs w:val="20"/>
              </w:rPr>
              <w:t>(kopēšana)</w:t>
            </w:r>
          </w:p>
        </w:tc>
      </w:tr>
      <w:tr w:rsidR="00F47684" w14:paraId="6BB76BF7" w14:textId="77777777" w:rsidTr="00F47684">
        <w:trPr>
          <w:cantSplit/>
          <w:trHeight w:val="492"/>
        </w:trPr>
        <w:tc>
          <w:tcPr>
            <w:tcW w:w="52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6624B8E" w14:textId="4C6C00C8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3F9642D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184C0CD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CE569FD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705036E" w14:textId="77777777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81FEFDE" w14:textId="6C850B07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68721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57A0E5B9" w14:textId="6BFE7C24" w:rsidR="00F47684" w:rsidRDefault="00F47684" w:rsidP="00A858F6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3797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5299CB3D" w14:textId="25ADFD87" w:rsidR="00F47684" w:rsidRDefault="00F47684" w:rsidP="00A858F6">
                <w:pPr>
                  <w:pStyle w:val="ListParagraph"/>
                  <w:widowControl w:val="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300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0C41F324" w14:textId="32F1BF70" w:rsidR="00F47684" w:rsidRDefault="00F47684" w:rsidP="00A858F6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3AE6B4D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6947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5919573C" w14:textId="2E3D6091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8881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3C348A9D" w14:textId="4CFF9E25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3352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46B67F81" w14:textId="3436FE60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24642DD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C8011AB" w14:textId="00C83828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ā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54059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832B0DA" w14:textId="2DF58CEF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ē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822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7684" w14:paraId="5C3A24DC" w14:textId="77777777" w:rsidTr="00F47684">
        <w:trPr>
          <w:cantSplit/>
          <w:trHeight w:val="492"/>
        </w:trPr>
        <w:tc>
          <w:tcPr>
            <w:tcW w:w="52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3EC4558" w14:textId="0F7E3CA4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A2D151D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8FD2B3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E92FCB7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06FDEFB" w14:textId="77777777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F5AA50" w14:textId="26615E6A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0673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0287CD33" w14:textId="02F326F4" w:rsidR="00F47684" w:rsidRDefault="00F47684" w:rsidP="00A858F6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67584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ED7CEE8" w14:textId="5E047443" w:rsidR="00F47684" w:rsidRDefault="00F47684" w:rsidP="00A858F6">
                <w:pPr>
                  <w:pStyle w:val="ListParagraph"/>
                  <w:widowControl w:val="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9333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76936A85" w14:textId="1F40B4E6" w:rsidR="00F47684" w:rsidRDefault="00F47684" w:rsidP="00A858F6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C7A9BF7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00432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106A57A5" w14:textId="55572D88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0940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5AB11B00" w14:textId="419F9AD9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34844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5765A278" w14:textId="49530493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116BCC4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054AFFB" w14:textId="4B37C7AE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ā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43768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EFDE91" w14:textId="35F429D1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ē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39633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7684" w14:paraId="4F5FB0DE" w14:textId="77777777" w:rsidTr="00F47684">
        <w:trPr>
          <w:cantSplit/>
          <w:trHeight w:val="492"/>
        </w:trPr>
        <w:tc>
          <w:tcPr>
            <w:tcW w:w="52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F65A896" w14:textId="24136927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A0132D2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078233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A1AA52F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2CF5CAE" w14:textId="77777777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B3FE0ED" w14:textId="5EC9E7D2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8601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86B8438" w14:textId="4926DAA1" w:rsidR="00F47684" w:rsidRDefault="00F47684" w:rsidP="00A858F6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58999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3FBC2C6A" w14:textId="0628474E" w:rsidR="00F47684" w:rsidRDefault="00F47684" w:rsidP="00A858F6">
                <w:pPr>
                  <w:pStyle w:val="ListParagraph"/>
                  <w:widowControl w:val="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07234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6CA4D0AB" w14:textId="52A0A1BA" w:rsidR="00F47684" w:rsidRDefault="00F47684" w:rsidP="00A858F6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5DB1013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36117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09E61188" w14:textId="56BE193D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7047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5A3B46FA" w14:textId="3FC8468D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18952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F1EC3FB" w14:textId="77AC01EE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A5141E2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5962CE" w14:textId="1820B539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ā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1357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303B4C" w14:textId="39D51C2E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ē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9797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7684" w14:paraId="50CBFEF8" w14:textId="77777777" w:rsidTr="00F47684">
        <w:trPr>
          <w:cantSplit/>
          <w:trHeight w:val="492"/>
        </w:trPr>
        <w:tc>
          <w:tcPr>
            <w:tcW w:w="52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FB022B3" w14:textId="31C1EA8B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3300F42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5C635D6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00C2AEF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6CFD8F8" w14:textId="77777777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DD7E4A5" w14:textId="682321AD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40622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5DD760B0" w14:textId="5848444B" w:rsidR="00F47684" w:rsidRDefault="00F47684" w:rsidP="00A858F6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4523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AA5229F" w14:textId="67C8071A" w:rsidR="00F47684" w:rsidRDefault="00F47684" w:rsidP="00A858F6">
                <w:pPr>
                  <w:pStyle w:val="ListParagraph"/>
                  <w:widowControl w:val="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9870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3E6B7545" w14:textId="1221CAF8" w:rsidR="00F47684" w:rsidRDefault="00F47684" w:rsidP="00A858F6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C235623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5948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3B7E9E0D" w14:textId="50049DB7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93720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0382253A" w14:textId="67E919F0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31114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32DAE701" w14:textId="79B38F7A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2DCEF67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0D8F452" w14:textId="51F02F8C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ā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9057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E21C694" w14:textId="065CFFC1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ē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34329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7684" w14:paraId="65D148E6" w14:textId="77777777" w:rsidTr="00F47684">
        <w:trPr>
          <w:cantSplit/>
          <w:trHeight w:val="492"/>
        </w:trPr>
        <w:tc>
          <w:tcPr>
            <w:tcW w:w="52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2605F29" w14:textId="4612F197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62F9059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9C161C1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ACFDE29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C4E134E" w14:textId="77777777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38ABBCF" w14:textId="0EC37AE3" w:rsidR="00F47684" w:rsidRDefault="00F47684" w:rsidP="00F4768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0746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7A89F75E" w14:textId="7FD7F4D8" w:rsidR="00F47684" w:rsidRDefault="00F47684" w:rsidP="00A858F6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4810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19E3B867" w14:textId="7DFE3F32" w:rsidR="00F47684" w:rsidRDefault="00F47684" w:rsidP="00A858F6">
                <w:pPr>
                  <w:pStyle w:val="ListParagraph"/>
                  <w:widowControl w:val="0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6431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C53EA23" w14:textId="3DF2910A" w:rsidR="00F47684" w:rsidRDefault="00F47684" w:rsidP="00A858F6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A53024F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56838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A4A16F5" w14:textId="52AC62B1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00664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775F9176" w14:textId="74500976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9417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85C619E" w14:textId="6A2DBFC9" w:rsidR="00F47684" w:rsidRDefault="00F47684" w:rsidP="00095B71">
                <w:pPr>
                  <w:pStyle w:val="ListParagraph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B19A6B6" w14:textId="77777777" w:rsidR="00F47684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21D9CCA" w14:textId="5757D73A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ā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99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514B0D8" w14:textId="5FE8A037" w:rsidR="00F47684" w:rsidRPr="00B10C97" w:rsidRDefault="00F47684" w:rsidP="00095B7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ē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329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EE8265A" w14:textId="77777777" w:rsidR="0063084E" w:rsidRPr="00F4517B" w:rsidRDefault="0063084E" w:rsidP="0063084E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04132318" w14:textId="77777777" w:rsidR="009D5747" w:rsidRDefault="009D5747" w:rsidP="00F4517B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59205835" w14:textId="2F737618" w:rsidR="009D5747" w:rsidRDefault="009D5747" w:rsidP="009D5747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552"/>
        <w:gridCol w:w="6484"/>
      </w:tblGrid>
      <w:tr w:rsidR="009D5747" w14:paraId="3D01D537" w14:textId="77777777" w:rsidTr="009D5747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94B3" w14:textId="77777777" w:rsidR="009D5747" w:rsidRDefault="009D5747" w:rsidP="009D57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592DF" w14:textId="77777777" w:rsidR="0054674C" w:rsidRDefault="0054674C" w:rsidP="009D57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A301CE" w14:textId="0E633B46" w:rsidR="009D5747" w:rsidRPr="00BB3BD4" w:rsidRDefault="00BB3BD4" w:rsidP="009D57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B3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P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890A5D" w14:textId="77777777" w:rsidR="009D5747" w:rsidRDefault="009D5747" w:rsidP="009D57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004A2" w14:textId="77777777" w:rsidR="009D5747" w:rsidRPr="00442206" w:rsidRDefault="009D5747" w:rsidP="009D57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6612DA" w14:textId="77777777" w:rsidR="00BB3BD4" w:rsidRPr="00442206" w:rsidRDefault="00BB3BD4" w:rsidP="009D57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5F530D" w14:textId="5EF13B0B" w:rsidR="00BB3BD4" w:rsidRPr="00442206" w:rsidRDefault="00BB3BD4" w:rsidP="009D57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</w:t>
            </w:r>
            <w:r w:rsidR="00442206" w:rsidRPr="00442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ājs</w:t>
            </w:r>
          </w:p>
        </w:tc>
      </w:tr>
      <w:tr w:rsidR="009D5747" w14:paraId="75765ED0" w14:textId="77777777" w:rsidTr="009D5747">
        <w:tc>
          <w:tcPr>
            <w:tcW w:w="6374" w:type="dxa"/>
            <w:tcBorders>
              <w:left w:val="nil"/>
              <w:bottom w:val="nil"/>
              <w:right w:val="nil"/>
            </w:tcBorders>
          </w:tcPr>
          <w:p w14:paraId="0A5D815D" w14:textId="01385109" w:rsidR="009D5747" w:rsidRPr="00BB3BD4" w:rsidRDefault="00BB3BD4" w:rsidP="009D57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BD4">
              <w:rPr>
                <w:rFonts w:ascii="Times New Roman" w:hAnsi="Times New Roman" w:cs="Times New Roman"/>
                <w:sz w:val="20"/>
                <w:szCs w:val="20"/>
              </w:rPr>
              <w:t>(*parakst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389338" w14:textId="77777777" w:rsidR="009D5747" w:rsidRDefault="009D5747" w:rsidP="009D57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left w:val="nil"/>
              <w:bottom w:val="nil"/>
              <w:right w:val="nil"/>
            </w:tcBorders>
          </w:tcPr>
          <w:p w14:paraId="55749B4B" w14:textId="43C2A9E2" w:rsidR="009D5747" w:rsidRPr="00442206" w:rsidRDefault="00442206" w:rsidP="009D57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2206">
              <w:rPr>
                <w:rFonts w:ascii="Times New Roman" w:hAnsi="Times New Roman" w:cs="Times New Roman"/>
                <w:sz w:val="20"/>
                <w:szCs w:val="20"/>
              </w:rPr>
              <w:t>(*paraksts)</w:t>
            </w:r>
          </w:p>
        </w:tc>
      </w:tr>
    </w:tbl>
    <w:p w14:paraId="4AB57764" w14:textId="77777777" w:rsidR="009D5747" w:rsidRPr="00F4517B" w:rsidRDefault="009D5747" w:rsidP="0054674C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sectPr w:rsidR="009D5747" w:rsidRPr="00F4517B" w:rsidSect="00F4517B">
      <w:headerReference w:type="default" r:id="rId8"/>
      <w:footerReference w:type="default" r:id="rId9"/>
      <w:pgSz w:w="16838" w:h="11906" w:orient="landscape"/>
      <w:pgMar w:top="567" w:right="709" w:bottom="567" w:left="709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0B1D" w14:textId="77777777" w:rsidR="00C82B37" w:rsidRDefault="00C82B37" w:rsidP="00960C46">
      <w:pPr>
        <w:spacing w:after="0" w:line="240" w:lineRule="auto"/>
      </w:pPr>
      <w:r>
        <w:separator/>
      </w:r>
    </w:p>
  </w:endnote>
  <w:endnote w:type="continuationSeparator" w:id="0">
    <w:p w14:paraId="6D8674B0" w14:textId="77777777" w:rsidR="00C82B37" w:rsidRDefault="00C82B37" w:rsidP="0096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E0B4" w14:textId="7E9F8F73" w:rsidR="00A858F6" w:rsidRDefault="006D6F7E" w:rsidP="00022801">
    <w:pPr>
      <w:pStyle w:val="Footer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C3452D">
      <w:rPr>
        <w:rFonts w:ascii="Times New Roman" w:hAnsi="Times New Roman" w:cs="Times New Roman"/>
        <w:b/>
        <w:bCs/>
        <w:sz w:val="18"/>
        <w:szCs w:val="18"/>
      </w:rPr>
      <w:t>Tūristu mītne  - viesnīca, viesu nams, apartamenti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C3452D">
      <w:rPr>
        <w:rFonts w:ascii="Times New Roman" w:hAnsi="Times New Roman" w:cs="Times New Roman"/>
        <w:b/>
        <w:bCs/>
        <w:sz w:val="18"/>
        <w:szCs w:val="18"/>
      </w:rPr>
      <w:t>un cit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 xml:space="preserve"> publiskai rezervēšanai pieejam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 xml:space="preserve"> dzīvojamo telpu grup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>, ēkas daļ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>, ēk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>, ēku grup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>, labiekārtot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 xml:space="preserve"> vieta</w:t>
    </w:r>
    <w:r>
      <w:rPr>
        <w:rFonts w:ascii="Times New Roman" w:hAnsi="Times New Roman" w:cs="Times New Roman"/>
        <w:b/>
        <w:bCs/>
        <w:sz w:val="18"/>
        <w:szCs w:val="18"/>
      </w:rPr>
      <w:t>s</w:t>
    </w:r>
    <w:r w:rsidRPr="00C3452D">
      <w:rPr>
        <w:rFonts w:ascii="Times New Roman" w:hAnsi="Times New Roman" w:cs="Times New Roman"/>
        <w:b/>
        <w:bCs/>
        <w:sz w:val="18"/>
        <w:szCs w:val="18"/>
      </w:rPr>
      <w:t xml:space="preserve"> (teritorija) kurā fiziskā persona vai juridiskā persona nodrošina tūrista diennakts izmitināšanu. </w:t>
    </w:r>
  </w:p>
  <w:p w14:paraId="6E188EF4" w14:textId="15CA2A89" w:rsidR="0054674C" w:rsidRPr="0054674C" w:rsidRDefault="0054674C" w:rsidP="00022801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54674C">
      <w:rPr>
        <w:rFonts w:ascii="Times New Roman" w:hAnsi="Times New Roman" w:cs="Times New Roman"/>
        <w:sz w:val="18"/>
        <w:szCs w:val="18"/>
      </w:rPr>
      <w:t>*DOKUMENTS IR ELEKTRONISKI PARAKSTĪTS AR DROŠU ELEKTRONISKO PARAKSTU UN SATUR LAIKA ZĪMOG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6586" w14:textId="77777777" w:rsidR="00C82B37" w:rsidRDefault="00C82B37" w:rsidP="00960C46">
      <w:pPr>
        <w:spacing w:after="0" w:line="240" w:lineRule="auto"/>
      </w:pPr>
      <w:r>
        <w:separator/>
      </w:r>
    </w:p>
  </w:footnote>
  <w:footnote w:type="continuationSeparator" w:id="0">
    <w:p w14:paraId="5073CF9B" w14:textId="77777777" w:rsidR="00C82B37" w:rsidRDefault="00C82B37" w:rsidP="0096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B531DDF" w14:textId="7097EA57" w:rsidR="005322C5" w:rsidRPr="00CB5AC8" w:rsidRDefault="00CB5AC8">
        <w:pPr>
          <w:pStyle w:val="Head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noProof/>
            <w:sz w:val="16"/>
            <w:szCs w:val="16"/>
            <w:lang w:val="en-GB"/>
          </w:rPr>
          <w:drawing>
            <wp:anchor distT="0" distB="0" distL="114300" distR="114300" simplePos="0" relativeHeight="251669504" behindDoc="1" locked="0" layoutInCell="1" allowOverlap="1" wp14:anchorId="58D74C90" wp14:editId="17BAA3E4">
              <wp:simplePos x="0" y="0"/>
              <wp:positionH relativeFrom="margin">
                <wp:posOffset>0</wp:posOffset>
              </wp:positionH>
              <wp:positionV relativeFrom="paragraph">
                <wp:posOffset>-212146</wp:posOffset>
              </wp:positionV>
              <wp:extent cx="1853163" cy="443230"/>
              <wp:effectExtent l="0" t="0" r="0" b="0"/>
              <wp:wrapNone/>
              <wp:docPr id="43273638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2997512" name="Picture 13929975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3163" cy="443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CE5C024" w14:textId="6525EF1D" w:rsidR="00960C46" w:rsidRDefault="00960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73E"/>
    <w:multiLevelType w:val="multilevel"/>
    <w:tmpl w:val="296A26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04D17785"/>
    <w:multiLevelType w:val="multilevel"/>
    <w:tmpl w:val="F3B622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7E164C6"/>
    <w:multiLevelType w:val="multilevel"/>
    <w:tmpl w:val="B0DEA5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02E680D"/>
    <w:multiLevelType w:val="hybridMultilevel"/>
    <w:tmpl w:val="87F66378"/>
    <w:lvl w:ilvl="0" w:tplc="89A4F214">
      <w:start w:val="1"/>
      <w:numFmt w:val="bullet"/>
      <w:lvlText w:val=""/>
      <w:lvlJc w:val="left"/>
      <w:pPr>
        <w:ind w:left="75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D451210"/>
    <w:multiLevelType w:val="multilevel"/>
    <w:tmpl w:val="3466B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5" w15:restartNumberingAfterBreak="0">
    <w:nsid w:val="23A40F9B"/>
    <w:multiLevelType w:val="hybridMultilevel"/>
    <w:tmpl w:val="ABE61EC8"/>
    <w:lvl w:ilvl="0" w:tplc="270C5F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3472"/>
    <w:multiLevelType w:val="multilevel"/>
    <w:tmpl w:val="75A6C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32F10ED1"/>
    <w:multiLevelType w:val="multilevel"/>
    <w:tmpl w:val="1F5665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8" w15:restartNumberingAfterBreak="0">
    <w:nsid w:val="35CF73D9"/>
    <w:multiLevelType w:val="multilevel"/>
    <w:tmpl w:val="2A068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39B5253D"/>
    <w:multiLevelType w:val="multilevel"/>
    <w:tmpl w:val="892A8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F7E7B01"/>
    <w:multiLevelType w:val="multilevel"/>
    <w:tmpl w:val="3CFA91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hint="default"/>
      </w:rPr>
    </w:lvl>
  </w:abstractNum>
  <w:abstractNum w:abstractNumId="11" w15:restartNumberingAfterBreak="0">
    <w:nsid w:val="3FEB5851"/>
    <w:multiLevelType w:val="multilevel"/>
    <w:tmpl w:val="E828FB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5285DEB"/>
    <w:multiLevelType w:val="multilevel"/>
    <w:tmpl w:val="B1F0FB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51597DD2"/>
    <w:multiLevelType w:val="multilevel"/>
    <w:tmpl w:val="51386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455164B"/>
    <w:multiLevelType w:val="multilevel"/>
    <w:tmpl w:val="2E7E0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61B09FB"/>
    <w:multiLevelType w:val="hybridMultilevel"/>
    <w:tmpl w:val="7CBA908E"/>
    <w:lvl w:ilvl="0" w:tplc="28D6E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652BA68">
      <w:start w:val="1"/>
      <w:numFmt w:val="decimal"/>
      <w:lvlText w:val="%2.1.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05987"/>
    <w:multiLevelType w:val="hybridMultilevel"/>
    <w:tmpl w:val="963CE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E9"/>
    <w:multiLevelType w:val="multilevel"/>
    <w:tmpl w:val="51386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75BE5E4E"/>
    <w:multiLevelType w:val="multilevel"/>
    <w:tmpl w:val="2E7E0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 w16cid:durableId="731466957">
    <w:abstractNumId w:val="5"/>
  </w:num>
  <w:num w:numId="2" w16cid:durableId="1688364076">
    <w:abstractNumId w:val="16"/>
  </w:num>
  <w:num w:numId="3" w16cid:durableId="31879753">
    <w:abstractNumId w:val="15"/>
  </w:num>
  <w:num w:numId="4" w16cid:durableId="2132554812">
    <w:abstractNumId w:val="2"/>
  </w:num>
  <w:num w:numId="5" w16cid:durableId="230385421">
    <w:abstractNumId w:val="11"/>
  </w:num>
  <w:num w:numId="6" w16cid:durableId="423189751">
    <w:abstractNumId w:val="1"/>
  </w:num>
  <w:num w:numId="7" w16cid:durableId="1876772761">
    <w:abstractNumId w:val="8"/>
  </w:num>
  <w:num w:numId="8" w16cid:durableId="2006201837">
    <w:abstractNumId w:val="10"/>
  </w:num>
  <w:num w:numId="9" w16cid:durableId="787432870">
    <w:abstractNumId w:val="4"/>
  </w:num>
  <w:num w:numId="10" w16cid:durableId="1564832434">
    <w:abstractNumId w:val="18"/>
  </w:num>
  <w:num w:numId="11" w16cid:durableId="1160077791">
    <w:abstractNumId w:val="12"/>
  </w:num>
  <w:num w:numId="12" w16cid:durableId="1453593299">
    <w:abstractNumId w:val="13"/>
  </w:num>
  <w:num w:numId="13" w16cid:durableId="1966348214">
    <w:abstractNumId w:val="0"/>
  </w:num>
  <w:num w:numId="14" w16cid:durableId="820196734">
    <w:abstractNumId w:val="7"/>
  </w:num>
  <w:num w:numId="15" w16cid:durableId="1893805727">
    <w:abstractNumId w:val="6"/>
  </w:num>
  <w:num w:numId="16" w16cid:durableId="1697272856">
    <w:abstractNumId w:val="9"/>
  </w:num>
  <w:num w:numId="17" w16cid:durableId="1341086509">
    <w:abstractNumId w:val="3"/>
  </w:num>
  <w:num w:numId="18" w16cid:durableId="1885554213">
    <w:abstractNumId w:val="14"/>
  </w:num>
  <w:num w:numId="19" w16cid:durableId="1170871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46"/>
    <w:rsid w:val="00004CBB"/>
    <w:rsid w:val="00004CE1"/>
    <w:rsid w:val="00015990"/>
    <w:rsid w:val="00017B00"/>
    <w:rsid w:val="00022801"/>
    <w:rsid w:val="0002459D"/>
    <w:rsid w:val="00026E2F"/>
    <w:rsid w:val="000324D4"/>
    <w:rsid w:val="0004246D"/>
    <w:rsid w:val="0004301A"/>
    <w:rsid w:val="00046F76"/>
    <w:rsid w:val="00047AC2"/>
    <w:rsid w:val="000559C3"/>
    <w:rsid w:val="000564ED"/>
    <w:rsid w:val="000609FC"/>
    <w:rsid w:val="00064C02"/>
    <w:rsid w:val="00065949"/>
    <w:rsid w:val="000675E7"/>
    <w:rsid w:val="00073D92"/>
    <w:rsid w:val="0007525D"/>
    <w:rsid w:val="0008130A"/>
    <w:rsid w:val="00081C0E"/>
    <w:rsid w:val="00086988"/>
    <w:rsid w:val="00095B09"/>
    <w:rsid w:val="00095B71"/>
    <w:rsid w:val="00095CB9"/>
    <w:rsid w:val="00096CA1"/>
    <w:rsid w:val="000B6A4C"/>
    <w:rsid w:val="000B6D9A"/>
    <w:rsid w:val="000B76B8"/>
    <w:rsid w:val="000C1939"/>
    <w:rsid w:val="000C446F"/>
    <w:rsid w:val="000E3A7F"/>
    <w:rsid w:val="000F44AA"/>
    <w:rsid w:val="00104A19"/>
    <w:rsid w:val="001055FC"/>
    <w:rsid w:val="001065F2"/>
    <w:rsid w:val="00117C6F"/>
    <w:rsid w:val="001243C3"/>
    <w:rsid w:val="00125F65"/>
    <w:rsid w:val="00127C99"/>
    <w:rsid w:val="00134B7A"/>
    <w:rsid w:val="00141AF8"/>
    <w:rsid w:val="00147CA8"/>
    <w:rsid w:val="00153700"/>
    <w:rsid w:val="001572AB"/>
    <w:rsid w:val="00157996"/>
    <w:rsid w:val="00173140"/>
    <w:rsid w:val="00181939"/>
    <w:rsid w:val="001845B2"/>
    <w:rsid w:val="001848F0"/>
    <w:rsid w:val="001854BF"/>
    <w:rsid w:val="00192CC3"/>
    <w:rsid w:val="001A00C1"/>
    <w:rsid w:val="001A238B"/>
    <w:rsid w:val="001A5728"/>
    <w:rsid w:val="001B1C4E"/>
    <w:rsid w:val="001C0E24"/>
    <w:rsid w:val="001D7B03"/>
    <w:rsid w:val="001E5767"/>
    <w:rsid w:val="001F23D4"/>
    <w:rsid w:val="001F44EE"/>
    <w:rsid w:val="001F6A74"/>
    <w:rsid w:val="00203604"/>
    <w:rsid w:val="002044E5"/>
    <w:rsid w:val="0021109C"/>
    <w:rsid w:val="002175D4"/>
    <w:rsid w:val="00221676"/>
    <w:rsid w:val="00233AD7"/>
    <w:rsid w:val="002519B3"/>
    <w:rsid w:val="002605A3"/>
    <w:rsid w:val="002621AA"/>
    <w:rsid w:val="0029255D"/>
    <w:rsid w:val="00295A90"/>
    <w:rsid w:val="002A3A0D"/>
    <w:rsid w:val="002B367A"/>
    <w:rsid w:val="002B514B"/>
    <w:rsid w:val="002D793B"/>
    <w:rsid w:val="002E1DE9"/>
    <w:rsid w:val="002E7B06"/>
    <w:rsid w:val="00304921"/>
    <w:rsid w:val="00306EFD"/>
    <w:rsid w:val="00310929"/>
    <w:rsid w:val="003131F1"/>
    <w:rsid w:val="00315E63"/>
    <w:rsid w:val="00320CFA"/>
    <w:rsid w:val="00325C7E"/>
    <w:rsid w:val="003265BD"/>
    <w:rsid w:val="00327905"/>
    <w:rsid w:val="00333F30"/>
    <w:rsid w:val="00333FF3"/>
    <w:rsid w:val="00335913"/>
    <w:rsid w:val="00343D7B"/>
    <w:rsid w:val="003520F1"/>
    <w:rsid w:val="00371FB2"/>
    <w:rsid w:val="0037305E"/>
    <w:rsid w:val="00374993"/>
    <w:rsid w:val="00374A40"/>
    <w:rsid w:val="00376D20"/>
    <w:rsid w:val="00383B59"/>
    <w:rsid w:val="0038692C"/>
    <w:rsid w:val="00390D9F"/>
    <w:rsid w:val="003930FD"/>
    <w:rsid w:val="0039701B"/>
    <w:rsid w:val="0039733C"/>
    <w:rsid w:val="003A7E83"/>
    <w:rsid w:val="003B022D"/>
    <w:rsid w:val="003B461C"/>
    <w:rsid w:val="003C2C11"/>
    <w:rsid w:val="003C68FC"/>
    <w:rsid w:val="003C7B4D"/>
    <w:rsid w:val="003D35E9"/>
    <w:rsid w:val="003E67C7"/>
    <w:rsid w:val="003F24B8"/>
    <w:rsid w:val="003F2AA4"/>
    <w:rsid w:val="003F7A69"/>
    <w:rsid w:val="00403E3C"/>
    <w:rsid w:val="00405B59"/>
    <w:rsid w:val="00407344"/>
    <w:rsid w:val="00415663"/>
    <w:rsid w:val="00431D0D"/>
    <w:rsid w:val="00437D80"/>
    <w:rsid w:val="00442206"/>
    <w:rsid w:val="00453C7D"/>
    <w:rsid w:val="00454091"/>
    <w:rsid w:val="00462668"/>
    <w:rsid w:val="00466F6A"/>
    <w:rsid w:val="004752FE"/>
    <w:rsid w:val="004860EA"/>
    <w:rsid w:val="00496B99"/>
    <w:rsid w:val="004A0953"/>
    <w:rsid w:val="004A0DC5"/>
    <w:rsid w:val="004A290E"/>
    <w:rsid w:val="004A3948"/>
    <w:rsid w:val="004B0090"/>
    <w:rsid w:val="004C196B"/>
    <w:rsid w:val="004C3318"/>
    <w:rsid w:val="004C3E75"/>
    <w:rsid w:val="004C650C"/>
    <w:rsid w:val="004D314B"/>
    <w:rsid w:val="004D6667"/>
    <w:rsid w:val="004D7E6E"/>
    <w:rsid w:val="004E3776"/>
    <w:rsid w:val="004E6718"/>
    <w:rsid w:val="004E7DC0"/>
    <w:rsid w:val="004F30AB"/>
    <w:rsid w:val="004F5481"/>
    <w:rsid w:val="0050575C"/>
    <w:rsid w:val="00511B65"/>
    <w:rsid w:val="0051776D"/>
    <w:rsid w:val="00520816"/>
    <w:rsid w:val="0052259E"/>
    <w:rsid w:val="00524D46"/>
    <w:rsid w:val="00525149"/>
    <w:rsid w:val="00526D20"/>
    <w:rsid w:val="00530205"/>
    <w:rsid w:val="00531969"/>
    <w:rsid w:val="005322C5"/>
    <w:rsid w:val="0054031C"/>
    <w:rsid w:val="00541225"/>
    <w:rsid w:val="00545B3F"/>
    <w:rsid w:val="0054674C"/>
    <w:rsid w:val="005479AC"/>
    <w:rsid w:val="00555BF1"/>
    <w:rsid w:val="00571AD8"/>
    <w:rsid w:val="0058025B"/>
    <w:rsid w:val="00580CC9"/>
    <w:rsid w:val="00591383"/>
    <w:rsid w:val="0059439C"/>
    <w:rsid w:val="0059623F"/>
    <w:rsid w:val="00597B11"/>
    <w:rsid w:val="005A1331"/>
    <w:rsid w:val="005A562A"/>
    <w:rsid w:val="005A5CA3"/>
    <w:rsid w:val="005B7631"/>
    <w:rsid w:val="005C4C25"/>
    <w:rsid w:val="005D3711"/>
    <w:rsid w:val="005D49D0"/>
    <w:rsid w:val="005D57A8"/>
    <w:rsid w:val="005D6A41"/>
    <w:rsid w:val="005E0966"/>
    <w:rsid w:val="005E579B"/>
    <w:rsid w:val="005F2253"/>
    <w:rsid w:val="005F2B6A"/>
    <w:rsid w:val="005F360A"/>
    <w:rsid w:val="00606B12"/>
    <w:rsid w:val="006111BA"/>
    <w:rsid w:val="006118CE"/>
    <w:rsid w:val="0061692A"/>
    <w:rsid w:val="006303AF"/>
    <w:rsid w:val="0063084E"/>
    <w:rsid w:val="00631BF0"/>
    <w:rsid w:val="00641A21"/>
    <w:rsid w:val="00646F39"/>
    <w:rsid w:val="00652CFD"/>
    <w:rsid w:val="00656CAF"/>
    <w:rsid w:val="00657309"/>
    <w:rsid w:val="00657F01"/>
    <w:rsid w:val="006804A8"/>
    <w:rsid w:val="006B35C5"/>
    <w:rsid w:val="006B628B"/>
    <w:rsid w:val="006B7896"/>
    <w:rsid w:val="006D4875"/>
    <w:rsid w:val="006D6F7E"/>
    <w:rsid w:val="006E4D09"/>
    <w:rsid w:val="006F6A05"/>
    <w:rsid w:val="00703FF7"/>
    <w:rsid w:val="00705603"/>
    <w:rsid w:val="00713FFF"/>
    <w:rsid w:val="00714674"/>
    <w:rsid w:val="007161F1"/>
    <w:rsid w:val="0072569F"/>
    <w:rsid w:val="00750051"/>
    <w:rsid w:val="00756E63"/>
    <w:rsid w:val="00763252"/>
    <w:rsid w:val="00767F23"/>
    <w:rsid w:val="00793EFA"/>
    <w:rsid w:val="00796BF1"/>
    <w:rsid w:val="007A2267"/>
    <w:rsid w:val="007B1226"/>
    <w:rsid w:val="007C0783"/>
    <w:rsid w:val="007C3B34"/>
    <w:rsid w:val="007C5C81"/>
    <w:rsid w:val="007E7195"/>
    <w:rsid w:val="007F5884"/>
    <w:rsid w:val="007F5BDD"/>
    <w:rsid w:val="00802585"/>
    <w:rsid w:val="008068DA"/>
    <w:rsid w:val="008106A2"/>
    <w:rsid w:val="008107BD"/>
    <w:rsid w:val="008173AC"/>
    <w:rsid w:val="00817649"/>
    <w:rsid w:val="0082799A"/>
    <w:rsid w:val="00830684"/>
    <w:rsid w:val="00834F19"/>
    <w:rsid w:val="008352A6"/>
    <w:rsid w:val="008357E3"/>
    <w:rsid w:val="00836F4F"/>
    <w:rsid w:val="008443F8"/>
    <w:rsid w:val="008523F3"/>
    <w:rsid w:val="008535D5"/>
    <w:rsid w:val="0085722B"/>
    <w:rsid w:val="00860E4A"/>
    <w:rsid w:val="00866355"/>
    <w:rsid w:val="00867EE7"/>
    <w:rsid w:val="0087347D"/>
    <w:rsid w:val="00883C36"/>
    <w:rsid w:val="008861FA"/>
    <w:rsid w:val="008909A8"/>
    <w:rsid w:val="00895865"/>
    <w:rsid w:val="008A1B6B"/>
    <w:rsid w:val="008C73DA"/>
    <w:rsid w:val="008D3F8E"/>
    <w:rsid w:val="008D5B39"/>
    <w:rsid w:val="008E0D69"/>
    <w:rsid w:val="008E33D3"/>
    <w:rsid w:val="008F02EA"/>
    <w:rsid w:val="008F16E5"/>
    <w:rsid w:val="008F2C43"/>
    <w:rsid w:val="008F62DF"/>
    <w:rsid w:val="008F7AA9"/>
    <w:rsid w:val="009036DE"/>
    <w:rsid w:val="00904A32"/>
    <w:rsid w:val="009051AC"/>
    <w:rsid w:val="00907981"/>
    <w:rsid w:val="00916EA3"/>
    <w:rsid w:val="009271DC"/>
    <w:rsid w:val="00936BC5"/>
    <w:rsid w:val="00944479"/>
    <w:rsid w:val="00950051"/>
    <w:rsid w:val="009523F8"/>
    <w:rsid w:val="00954E92"/>
    <w:rsid w:val="00960C46"/>
    <w:rsid w:val="0096273C"/>
    <w:rsid w:val="0097469E"/>
    <w:rsid w:val="00975F1B"/>
    <w:rsid w:val="009762E7"/>
    <w:rsid w:val="00976B82"/>
    <w:rsid w:val="00981E9F"/>
    <w:rsid w:val="009939AA"/>
    <w:rsid w:val="0099762F"/>
    <w:rsid w:val="00997CC3"/>
    <w:rsid w:val="009B0E91"/>
    <w:rsid w:val="009B13A3"/>
    <w:rsid w:val="009B6DCB"/>
    <w:rsid w:val="009C09A1"/>
    <w:rsid w:val="009C331E"/>
    <w:rsid w:val="009C5B84"/>
    <w:rsid w:val="009D5747"/>
    <w:rsid w:val="009E1C01"/>
    <w:rsid w:val="009E243E"/>
    <w:rsid w:val="009E3A49"/>
    <w:rsid w:val="009E3C1A"/>
    <w:rsid w:val="009E40A7"/>
    <w:rsid w:val="009F71DC"/>
    <w:rsid w:val="00A064C3"/>
    <w:rsid w:val="00A212A8"/>
    <w:rsid w:val="00A23D5E"/>
    <w:rsid w:val="00A266EA"/>
    <w:rsid w:val="00A30920"/>
    <w:rsid w:val="00A35559"/>
    <w:rsid w:val="00A35A16"/>
    <w:rsid w:val="00A41871"/>
    <w:rsid w:val="00A44D75"/>
    <w:rsid w:val="00A558EF"/>
    <w:rsid w:val="00A57991"/>
    <w:rsid w:val="00A6039D"/>
    <w:rsid w:val="00A67068"/>
    <w:rsid w:val="00A72E95"/>
    <w:rsid w:val="00A750FC"/>
    <w:rsid w:val="00A8048F"/>
    <w:rsid w:val="00A807B6"/>
    <w:rsid w:val="00A84E12"/>
    <w:rsid w:val="00A858F6"/>
    <w:rsid w:val="00A95CCB"/>
    <w:rsid w:val="00AA03CB"/>
    <w:rsid w:val="00AA2BFB"/>
    <w:rsid w:val="00AA5CBA"/>
    <w:rsid w:val="00AA74F7"/>
    <w:rsid w:val="00AB38A6"/>
    <w:rsid w:val="00AC0392"/>
    <w:rsid w:val="00AD4180"/>
    <w:rsid w:val="00AE405D"/>
    <w:rsid w:val="00B0548A"/>
    <w:rsid w:val="00B05AF7"/>
    <w:rsid w:val="00B07359"/>
    <w:rsid w:val="00B10C97"/>
    <w:rsid w:val="00B127B2"/>
    <w:rsid w:val="00B14DBC"/>
    <w:rsid w:val="00B16A7D"/>
    <w:rsid w:val="00B177F4"/>
    <w:rsid w:val="00B3091F"/>
    <w:rsid w:val="00B319FF"/>
    <w:rsid w:val="00B33C31"/>
    <w:rsid w:val="00B34E84"/>
    <w:rsid w:val="00B407BF"/>
    <w:rsid w:val="00B40FDD"/>
    <w:rsid w:val="00B41A95"/>
    <w:rsid w:val="00B526F9"/>
    <w:rsid w:val="00B5572B"/>
    <w:rsid w:val="00B55C51"/>
    <w:rsid w:val="00B636EC"/>
    <w:rsid w:val="00B73F43"/>
    <w:rsid w:val="00B74A3A"/>
    <w:rsid w:val="00B84D69"/>
    <w:rsid w:val="00B87209"/>
    <w:rsid w:val="00BA1E9A"/>
    <w:rsid w:val="00BB1152"/>
    <w:rsid w:val="00BB3BD4"/>
    <w:rsid w:val="00BB3FBF"/>
    <w:rsid w:val="00BB5C38"/>
    <w:rsid w:val="00BB6F23"/>
    <w:rsid w:val="00BC2B36"/>
    <w:rsid w:val="00BC4F42"/>
    <w:rsid w:val="00BD5145"/>
    <w:rsid w:val="00BD66ED"/>
    <w:rsid w:val="00BE3115"/>
    <w:rsid w:val="00BE5090"/>
    <w:rsid w:val="00BE7607"/>
    <w:rsid w:val="00C03E75"/>
    <w:rsid w:val="00C20264"/>
    <w:rsid w:val="00C23987"/>
    <w:rsid w:val="00C244E8"/>
    <w:rsid w:val="00C27524"/>
    <w:rsid w:val="00C31936"/>
    <w:rsid w:val="00C36484"/>
    <w:rsid w:val="00C45871"/>
    <w:rsid w:val="00C47CDC"/>
    <w:rsid w:val="00C500AB"/>
    <w:rsid w:val="00C6180B"/>
    <w:rsid w:val="00C61A42"/>
    <w:rsid w:val="00C6494B"/>
    <w:rsid w:val="00C74E22"/>
    <w:rsid w:val="00C82B37"/>
    <w:rsid w:val="00C82D48"/>
    <w:rsid w:val="00C95AD0"/>
    <w:rsid w:val="00C971BD"/>
    <w:rsid w:val="00CA53C9"/>
    <w:rsid w:val="00CA74A2"/>
    <w:rsid w:val="00CB071B"/>
    <w:rsid w:val="00CB089C"/>
    <w:rsid w:val="00CB16A1"/>
    <w:rsid w:val="00CB4B6E"/>
    <w:rsid w:val="00CB5AC8"/>
    <w:rsid w:val="00CE526F"/>
    <w:rsid w:val="00CE6296"/>
    <w:rsid w:val="00CF5981"/>
    <w:rsid w:val="00D00DEB"/>
    <w:rsid w:val="00D065B8"/>
    <w:rsid w:val="00D1377C"/>
    <w:rsid w:val="00D1575A"/>
    <w:rsid w:val="00D22666"/>
    <w:rsid w:val="00D2343D"/>
    <w:rsid w:val="00D42CEF"/>
    <w:rsid w:val="00D46A69"/>
    <w:rsid w:val="00D558E7"/>
    <w:rsid w:val="00D6585C"/>
    <w:rsid w:val="00D65D9F"/>
    <w:rsid w:val="00D67B0E"/>
    <w:rsid w:val="00D67D55"/>
    <w:rsid w:val="00D845A4"/>
    <w:rsid w:val="00D90262"/>
    <w:rsid w:val="00D90B26"/>
    <w:rsid w:val="00D94671"/>
    <w:rsid w:val="00DA14B2"/>
    <w:rsid w:val="00DA674E"/>
    <w:rsid w:val="00DB0FF4"/>
    <w:rsid w:val="00DD632A"/>
    <w:rsid w:val="00DE1780"/>
    <w:rsid w:val="00E07003"/>
    <w:rsid w:val="00E07A00"/>
    <w:rsid w:val="00E13FED"/>
    <w:rsid w:val="00E17424"/>
    <w:rsid w:val="00E238CA"/>
    <w:rsid w:val="00E35973"/>
    <w:rsid w:val="00E37E06"/>
    <w:rsid w:val="00E5518B"/>
    <w:rsid w:val="00E706CD"/>
    <w:rsid w:val="00E72671"/>
    <w:rsid w:val="00E745B5"/>
    <w:rsid w:val="00E75D40"/>
    <w:rsid w:val="00E81B29"/>
    <w:rsid w:val="00E93A36"/>
    <w:rsid w:val="00E974C0"/>
    <w:rsid w:val="00EB4C52"/>
    <w:rsid w:val="00EB520E"/>
    <w:rsid w:val="00EB60C9"/>
    <w:rsid w:val="00EC1417"/>
    <w:rsid w:val="00EC3D66"/>
    <w:rsid w:val="00ED59FA"/>
    <w:rsid w:val="00ED7CB3"/>
    <w:rsid w:val="00EE066D"/>
    <w:rsid w:val="00EE2B55"/>
    <w:rsid w:val="00EE5AB5"/>
    <w:rsid w:val="00EE6A1D"/>
    <w:rsid w:val="00F00F4C"/>
    <w:rsid w:val="00F018AD"/>
    <w:rsid w:val="00F14B91"/>
    <w:rsid w:val="00F17626"/>
    <w:rsid w:val="00F30F0E"/>
    <w:rsid w:val="00F3578E"/>
    <w:rsid w:val="00F36445"/>
    <w:rsid w:val="00F4517B"/>
    <w:rsid w:val="00F4671C"/>
    <w:rsid w:val="00F47684"/>
    <w:rsid w:val="00F479EC"/>
    <w:rsid w:val="00F60FB5"/>
    <w:rsid w:val="00F6332C"/>
    <w:rsid w:val="00F865A5"/>
    <w:rsid w:val="00F9170D"/>
    <w:rsid w:val="00F9408D"/>
    <w:rsid w:val="00F97F02"/>
    <w:rsid w:val="00FA14E9"/>
    <w:rsid w:val="00FA73A5"/>
    <w:rsid w:val="00FB28B2"/>
    <w:rsid w:val="00FB4B83"/>
    <w:rsid w:val="00FC1CD6"/>
    <w:rsid w:val="00FD04AA"/>
    <w:rsid w:val="00FD5DD6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50252D"/>
  <w15:chartTrackingRefBased/>
  <w15:docId w15:val="{AC89FA71-E968-4829-9B3F-F4B43714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C4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60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C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0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C46"/>
  </w:style>
  <w:style w:type="paragraph" w:styleId="Footer">
    <w:name w:val="footer"/>
    <w:basedOn w:val="Normal"/>
    <w:link w:val="FooterChar"/>
    <w:uiPriority w:val="99"/>
    <w:unhideWhenUsed/>
    <w:rsid w:val="00960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C46"/>
  </w:style>
  <w:style w:type="table" w:styleId="TableGrid">
    <w:name w:val="Table Grid"/>
    <w:basedOn w:val="TableNormal"/>
    <w:uiPriority w:val="39"/>
    <w:rsid w:val="0045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2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2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D487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96B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14B2"/>
    <w:rPr>
      <w:color w:val="666666"/>
    </w:rPr>
  </w:style>
  <w:style w:type="character" w:customStyle="1" w:styleId="Style1">
    <w:name w:val="Style1"/>
    <w:basedOn w:val="DefaultParagraphFont"/>
    <w:uiPriority w:val="1"/>
    <w:rsid w:val="000B6D9A"/>
    <w:rPr>
      <w:rFonts w:ascii="Times New Roman" w:hAnsi="Times New Roman"/>
      <w:b w:val="0"/>
      <w:sz w:val="20"/>
      <w:u w:val="none"/>
    </w:rPr>
  </w:style>
  <w:style w:type="paragraph" w:customStyle="1" w:styleId="Kteksts">
    <w:name w:val="Kā teksts"/>
    <w:basedOn w:val="ListParagraph"/>
    <w:link w:val="KtekstsChar"/>
    <w:rsid w:val="009D5747"/>
    <w:rPr>
      <w:rFonts w:ascii="Times New Roman" w:hAnsi="Times New Roman"/>
      <w:b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5747"/>
  </w:style>
  <w:style w:type="character" w:customStyle="1" w:styleId="KtekstsChar">
    <w:name w:val="Kā teksts Char"/>
    <w:basedOn w:val="ListParagraphChar"/>
    <w:link w:val="Kteksts"/>
    <w:rsid w:val="009D5747"/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802585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0258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F232-920D-4408-9889-C34BF796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Doveika</dc:creator>
  <cp:keywords/>
  <dc:description/>
  <cp:lastModifiedBy>Katrīna Gēce-Balode</cp:lastModifiedBy>
  <cp:revision>9</cp:revision>
  <dcterms:created xsi:type="dcterms:W3CDTF">2024-07-03T11:03:00Z</dcterms:created>
  <dcterms:modified xsi:type="dcterms:W3CDTF">2025-11-26T08:37:00Z</dcterms:modified>
</cp:coreProperties>
</file>